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AD063" w14:textId="2916CF7C" w:rsidR="003B2C3E" w:rsidRPr="00AB0DAD" w:rsidRDefault="003B2C3E" w:rsidP="003B2C3E">
      <w:pPr>
        <w:pBdr>
          <w:bottom w:val="single" w:sz="4" w:space="1" w:color="auto"/>
        </w:pBdr>
        <w:rPr>
          <w:b/>
          <w:bCs/>
          <w:sz w:val="22"/>
          <w:szCs w:val="22"/>
          <w:lang w:val="is-IS"/>
        </w:rPr>
      </w:pPr>
      <w:bookmarkStart w:id="0" w:name="_Toc456684097"/>
      <w:bookmarkStart w:id="1" w:name="_Toc13744146"/>
      <w:r w:rsidRPr="00124613">
        <w:rPr>
          <w:b/>
          <w:bCs/>
          <w:color w:val="1F4E79" w:themeColor="accent1" w:themeShade="80"/>
          <w:sz w:val="22"/>
          <w:szCs w:val="22"/>
          <w:lang w:val="is-IS"/>
        </w:rPr>
        <w:t>Skýringartextar við myndir og töflur</w:t>
      </w:r>
    </w:p>
    <w:p w14:paraId="33955711" w14:textId="77777777" w:rsidR="003B2C3E" w:rsidRPr="00BE2E3F" w:rsidRDefault="003B2C3E" w:rsidP="003B2C3E">
      <w:pPr>
        <w:rPr>
          <w:lang w:val="is-IS"/>
        </w:rPr>
      </w:pPr>
    </w:p>
    <w:bookmarkEnd w:id="0"/>
    <w:bookmarkEnd w:id="1"/>
    <w:p w14:paraId="5A005DDD" w14:textId="77777777" w:rsidR="009F5CE2" w:rsidRPr="00AB0DAD" w:rsidRDefault="009F5CE2" w:rsidP="009F5CE2">
      <w:pPr>
        <w:rPr>
          <w:lang w:val="is-IS"/>
        </w:rPr>
      </w:pPr>
      <w:r w:rsidRPr="00AB0DAD">
        <w:rPr>
          <w:b/>
          <w:lang w:val="is-IS"/>
        </w:rPr>
        <w:t>Íslenski</w:t>
      </w:r>
      <w:r w:rsidRPr="00AB0DAD">
        <w:rPr>
          <w:lang w:val="is-IS"/>
        </w:rPr>
        <w:t xml:space="preserve"> </w:t>
      </w:r>
      <w:r w:rsidRPr="00AB0DAD">
        <w:rPr>
          <w:b/>
          <w:lang w:val="is-IS"/>
        </w:rPr>
        <w:t>fáninn</w:t>
      </w:r>
      <w:r w:rsidRPr="00AB0DAD">
        <w:rPr>
          <w:lang w:val="is-IS"/>
        </w:rPr>
        <w:t xml:space="preserve"> er þjóðfáni Íslands. Hann var fyrst opinberlega staðfestur með konungsúrskurði 19. júní árið 1915. Lög um íslenska fánann voru hins vegar sett 17. júní 1944 og tóku gildi 24. ágúst 1944, en þau voru fyrstu lögin sem samþykkt voru á eftir stjórnarskránni. Fáninn er svokallaður krossfáni eins og fánar allra hinna Norðurlandanna. Hann er heiðblár með mjallhvítum krossi og eldrauðum krossi innan í hvíta krossinum.</w:t>
      </w:r>
      <w:r w:rsidRPr="00AB0DAD">
        <w:rPr>
          <w:lang w:val="is-IS"/>
        </w:rPr>
        <w:tab/>
      </w:r>
      <w:r w:rsidRPr="00AB0DAD">
        <w:rPr>
          <w:noProof/>
          <w:lang w:val="is-IS"/>
        </w:rPr>
        <w:drawing>
          <wp:inline distT="0" distB="0" distL="0" distR="0" wp14:anchorId="4D39B519" wp14:editId="39E54BFC">
            <wp:extent cx="750000" cy="540000"/>
            <wp:effectExtent l="19050" t="19050" r="12065" b="12700"/>
            <wp:docPr id="5" name="Picture 5" descr="https://upload.wikimedia.org/wikipedia/commons/thumb/c/ce/Flag_of_Iceland.svg/300px-Flag_of_Ice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c/ce/Flag_of_Iceland.svg/300px-Flag_of_Iceland.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000" cy="540000"/>
                    </a:xfrm>
                    <a:prstGeom prst="rect">
                      <a:avLst/>
                    </a:prstGeom>
                    <a:noFill/>
                    <a:ln>
                      <a:solidFill>
                        <a:schemeClr val="bg1">
                          <a:lumMod val="65000"/>
                        </a:schemeClr>
                      </a:solidFill>
                    </a:ln>
                  </pic:spPr>
                </pic:pic>
              </a:graphicData>
            </a:graphic>
          </wp:inline>
        </w:drawing>
      </w:r>
    </w:p>
    <w:p w14:paraId="5B1DC877" w14:textId="77777777" w:rsidR="009F5CE2" w:rsidRPr="00AB0DAD" w:rsidRDefault="009F5CE2" w:rsidP="009F5CE2">
      <w:pPr>
        <w:rPr>
          <w:noProof/>
          <w:lang w:val="is-IS"/>
        </w:rPr>
      </w:pPr>
      <w:r w:rsidRPr="00AB0DAD">
        <w:rPr>
          <w:noProof/>
          <w:lang w:val="is-IS"/>
        </w:rPr>
        <w:t xml:space="preserve">Um íslenska fánann gilda lög sem í daglegu tali eru oft kölluð </w:t>
      </w:r>
      <w:r w:rsidRPr="00AB0DAD">
        <w:rPr>
          <w:i/>
          <w:iCs/>
          <w:noProof/>
          <w:lang w:val="is-IS"/>
        </w:rPr>
        <w:t>fánalögin</w:t>
      </w:r>
      <w:r w:rsidRPr="00AB0DAD">
        <w:rPr>
          <w:noProof/>
          <w:lang w:val="is-IS"/>
        </w:rPr>
        <w:t xml:space="preserve"> en raunverulegt heiti þeirra er: Lög um þjóðfána Íslendinga og ríkisskjaldarmerkið. Í þessum lögum kemur fram hvernig íslenski fáninn skuli líta út og undir hvaða kringumstæðum má nota hann. </w:t>
      </w:r>
    </w:p>
    <w:p w14:paraId="20A06DA0" w14:textId="77777777" w:rsidR="009F5CE2" w:rsidRPr="00AB0DAD" w:rsidRDefault="009F5CE2" w:rsidP="009F5CE2">
      <w:pPr>
        <w:rPr>
          <w:lang w:val="is-IS"/>
        </w:rPr>
      </w:pPr>
      <w:r w:rsidRPr="00AB0DAD">
        <w:rPr>
          <w:b/>
          <w:lang w:val="is-IS"/>
        </w:rPr>
        <w:t>Fáni</w:t>
      </w:r>
      <w:r w:rsidRPr="00AB0DAD">
        <w:rPr>
          <w:lang w:val="is-IS"/>
        </w:rPr>
        <w:t xml:space="preserve"> </w:t>
      </w:r>
      <w:r w:rsidRPr="00AB0DAD">
        <w:rPr>
          <w:b/>
          <w:lang w:val="is-IS"/>
        </w:rPr>
        <w:t>Bandaríkjanna</w:t>
      </w:r>
      <w:r w:rsidRPr="00AB0DAD">
        <w:rPr>
          <w:lang w:val="is-IS"/>
        </w:rPr>
        <w:t xml:space="preserve"> samanstendur af sjö láréttum rauðum línum með sex hvítum línum inni á milli og bláum rétthyrningi í efra horninu alsettum fimmtíu hvítum stjörnum. Stjörnurnar tákna fimmtíu fylki Bandaríkjanna og línurnar þrettán tákna upprunalegu nýlendurnar þrettán sem risu gegn bresku krúnunni og mynduðu Bandaríkin. Fáninn er einnig kallaður Stars and Stripes, Old Glory og The Star-Spangled Banner (sem er einnig nafn þjóðsöngs landsins).</w:t>
      </w:r>
      <w:r w:rsidRPr="00AB0DAD">
        <w:rPr>
          <w:i/>
          <w:iCs/>
          <w:lang w:val="is-IS"/>
        </w:rPr>
        <w:tab/>
      </w:r>
      <w:r w:rsidRPr="00AB0DAD">
        <w:rPr>
          <w:noProof/>
          <w:lang w:val="is-IS"/>
        </w:rPr>
        <w:drawing>
          <wp:inline distT="0" distB="0" distL="0" distR="0" wp14:anchorId="2CA0DC76" wp14:editId="32367382">
            <wp:extent cx="1024020" cy="540000"/>
            <wp:effectExtent l="19050" t="19050" r="24130" b="12700"/>
            <wp:docPr id="3" name="Picture 3" descr="https://upload.wikimedia.org/wikipedia/commons/thumb/a/a4/Flag_of_the_United_States.svg/30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4/Flag_of_the_United_States.svg/300px-Flag_of_the_United_States.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020" cy="540000"/>
                    </a:xfrm>
                    <a:prstGeom prst="rect">
                      <a:avLst/>
                    </a:prstGeom>
                    <a:noFill/>
                    <a:ln>
                      <a:solidFill>
                        <a:schemeClr val="bg1">
                          <a:lumMod val="65000"/>
                        </a:schemeClr>
                      </a:solidFill>
                    </a:ln>
                  </pic:spPr>
                </pic:pic>
              </a:graphicData>
            </a:graphic>
          </wp:inline>
        </w:drawing>
      </w:r>
    </w:p>
    <w:p w14:paraId="459A5849" w14:textId="2EEC7EA9" w:rsidR="009F5CE2" w:rsidRPr="00AB0DAD" w:rsidRDefault="009F5CE2" w:rsidP="009F5CE2">
      <w:pPr>
        <w:rPr>
          <w:lang w:val="is-IS"/>
        </w:rPr>
      </w:pPr>
      <w:r w:rsidRPr="00AB0DAD">
        <w:rPr>
          <w:b/>
          <w:lang w:val="is-IS"/>
        </w:rPr>
        <w:t>Breski</w:t>
      </w:r>
      <w:r w:rsidRPr="00AB0DAD">
        <w:rPr>
          <w:lang w:val="is-IS"/>
        </w:rPr>
        <w:t xml:space="preserve"> </w:t>
      </w:r>
      <w:r w:rsidRPr="00AB0DAD">
        <w:rPr>
          <w:b/>
          <w:lang w:val="is-IS"/>
        </w:rPr>
        <w:t>fáninn</w:t>
      </w:r>
      <w:r w:rsidRPr="00AB0DAD">
        <w:rPr>
          <w:lang w:val="is-IS"/>
        </w:rPr>
        <w:t xml:space="preserve"> er þjóðfáni Bretlands. Núverandi hönnun fánans var tekin í notkun við sameiningu Írlands og Stóra-Bretlands árið 1801. Fáninn samanstendur af rauðum krossi sankti Georgs (verndardýrlingur Englands), með hvítum brúnum, settum yfir krossi Heilags Patreks (verndardýrlingur Írlands), sem eru báðir settir yfir krossi Heilags Andrésar.</w:t>
      </w:r>
      <w:r w:rsidRPr="00AB0DAD">
        <w:rPr>
          <w:lang w:val="is-IS"/>
        </w:rPr>
        <w:tab/>
      </w:r>
      <w:r w:rsidRPr="00AB0DAD">
        <w:rPr>
          <w:noProof/>
          <w:lang w:val="is-IS"/>
        </w:rPr>
        <w:drawing>
          <wp:inline distT="0" distB="0" distL="0" distR="0" wp14:anchorId="6DFA177E" wp14:editId="2E6431BD">
            <wp:extent cx="1080287" cy="540000"/>
            <wp:effectExtent l="19050" t="19050" r="24765" b="12700"/>
            <wp:docPr id="4" name="Picture 4" descr="https://upload.wikimedia.org/wikipedia/commons/thumb/a/ae/Flag_of_the_United_Kingdom.svg/250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a/ae/Flag_of_the_United_Kingdom.svg/250px-Flag_of_the_United_Kingdom.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287" cy="540000"/>
                    </a:xfrm>
                    <a:prstGeom prst="rect">
                      <a:avLst/>
                    </a:prstGeom>
                    <a:noFill/>
                    <a:ln>
                      <a:solidFill>
                        <a:schemeClr val="bg1">
                          <a:lumMod val="65000"/>
                        </a:schemeClr>
                      </a:solidFill>
                    </a:ln>
                  </pic:spPr>
                </pic:pic>
              </a:graphicData>
            </a:graphic>
          </wp:inline>
        </w:drawing>
      </w:r>
    </w:p>
    <w:p w14:paraId="2243C9B5" w14:textId="1D9DF335" w:rsidR="00012054" w:rsidRPr="00AB0DAD" w:rsidRDefault="00012054" w:rsidP="00012054">
      <w:pPr>
        <w:pStyle w:val="Caption"/>
        <w:spacing w:before="0" w:after="0"/>
        <w:rPr>
          <w:i w:val="0"/>
          <w:iCs w:val="0"/>
          <w:color w:val="auto"/>
          <w:sz w:val="22"/>
          <w:szCs w:val="22"/>
          <w:lang w:val="is-IS"/>
        </w:rPr>
      </w:pPr>
      <w:bookmarkStart w:id="2" w:name="_Toc456684098"/>
      <w:bookmarkStart w:id="3" w:name="_Toc13744147"/>
    </w:p>
    <w:p w14:paraId="4F87F28C" w14:textId="0A2A7674" w:rsidR="00012054" w:rsidRPr="00AB0DAD" w:rsidRDefault="00012054" w:rsidP="00012054">
      <w:pPr>
        <w:pStyle w:val="Caption"/>
        <w:pBdr>
          <w:top w:val="dotDash" w:sz="8" w:space="1" w:color="auto"/>
        </w:pBdr>
        <w:spacing w:before="0" w:after="0"/>
        <w:rPr>
          <w:i w:val="0"/>
          <w:iCs w:val="0"/>
          <w:color w:val="auto"/>
          <w:sz w:val="22"/>
          <w:szCs w:val="22"/>
          <w:lang w:val="is-IS"/>
        </w:rPr>
      </w:pPr>
    </w:p>
    <w:bookmarkEnd w:id="2"/>
    <w:bookmarkEnd w:id="3"/>
    <w:p w14:paraId="5616B590" w14:textId="77777777" w:rsidR="009F5CE2" w:rsidRPr="00AB0DAD" w:rsidRDefault="009F5CE2" w:rsidP="009F5CE2">
      <w:pPr>
        <w:rPr>
          <w:noProof/>
          <w:lang w:val="is-IS" w:eastAsia="is-IS"/>
        </w:rPr>
      </w:pPr>
      <w:r w:rsidRPr="00AB0DAD">
        <w:rPr>
          <w:b/>
          <w:bCs/>
          <w:noProof/>
          <w:lang w:val="is-IS" w:eastAsia="is-IS"/>
        </w:rPr>
        <w:t>Skyndibiti</w:t>
      </w:r>
      <w:r w:rsidRPr="00AB0DAD">
        <w:rPr>
          <w:noProof/>
          <w:lang w:val="is-IS" w:eastAsia="is-IS"/>
        </w:rPr>
        <w:t xml:space="preserve"> er smáréttur sem er matreiddur á einfaldan hátt, seldur tilbúinn og oftast snæddur án hnífapara. Skyndibiti er til dæmis hamborgari, pylsa, kebab og í sumum tilfellum pitsa. Skyndibitamatur er mishollur, en sumir grænir veitingastaðir selja fljótlega og holla rétti og bera fram sem skyndibita. </w:t>
      </w:r>
    </w:p>
    <w:p w14:paraId="404036F2" w14:textId="131B8DD2" w:rsidR="009F5CE2" w:rsidRPr="00AB0DAD" w:rsidRDefault="009F5CE2" w:rsidP="009F5CE2">
      <w:pPr>
        <w:rPr>
          <w:lang w:val="is-IS"/>
        </w:rPr>
      </w:pPr>
      <w:r w:rsidRPr="00AB0DAD">
        <w:rPr>
          <w:b/>
          <w:bCs/>
          <w:lang w:val="is-IS"/>
        </w:rPr>
        <w:t>Hamborgari</w:t>
      </w:r>
      <w:r w:rsidRPr="00AB0DAD">
        <w:rPr>
          <w:lang w:val="is-IS"/>
        </w:rPr>
        <w:t xml:space="preserve"> er samloka með kjöti, hakki, sem ýmist er steikt á pönnu eða grillað. Kjötið sjálft er kryddað með hentugu kryddi og sett í hamborgarabrauð. Álegg, s.s. grænmeti og sósa, er haft á milli. Hamborgari er vinsæll skyndibiti eins og </w:t>
      </w:r>
      <w:r w:rsidR="0027755B">
        <w:rPr>
          <w:lang w:val="is-IS"/>
        </w:rPr>
        <w:t>pitsa</w:t>
      </w:r>
      <w:r w:rsidRPr="00AB0DAD">
        <w:rPr>
          <w:lang w:val="is-IS"/>
        </w:rPr>
        <w:t xml:space="preserve"> og samloka.</w:t>
      </w:r>
      <w:r w:rsidRPr="00AB0DAD">
        <w:rPr>
          <w:lang w:val="is-IS"/>
        </w:rPr>
        <w:tab/>
      </w:r>
      <w:r w:rsidRPr="00AB0DAD">
        <w:rPr>
          <w:noProof/>
          <w:lang w:val="is-IS"/>
        </w:rPr>
        <w:drawing>
          <wp:inline distT="0" distB="0" distL="0" distR="0" wp14:anchorId="68BD621F" wp14:editId="446A3486">
            <wp:extent cx="792000" cy="38905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ovka_hamburger.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92000" cy="389059"/>
                    </a:xfrm>
                    <a:prstGeom prst="rect">
                      <a:avLst/>
                    </a:prstGeom>
                  </pic:spPr>
                </pic:pic>
              </a:graphicData>
            </a:graphic>
          </wp:inline>
        </w:drawing>
      </w:r>
    </w:p>
    <w:p w14:paraId="7A88AF63" w14:textId="77777777" w:rsidR="009F5CE2" w:rsidRPr="00AB0DAD" w:rsidRDefault="009F5CE2" w:rsidP="009F5CE2">
      <w:pPr>
        <w:rPr>
          <w:lang w:val="is-IS"/>
        </w:rPr>
      </w:pPr>
      <w:r w:rsidRPr="00AB0DAD">
        <w:rPr>
          <w:b/>
          <w:lang w:val="is-IS"/>
        </w:rPr>
        <w:t>Pizza</w:t>
      </w:r>
      <w:r w:rsidRPr="00AB0DAD">
        <w:rPr>
          <w:bCs/>
          <w:lang w:val="is-IS"/>
        </w:rPr>
        <w:t xml:space="preserve"> eða pitsa er flatur brauðbotn, oftast kringlóttur, hulinn tómatsósu og osti, ásamt annarskonar áleggi ef vill. Osturinn er venjulega mozzarella eða pitsa-ostur. Hægt er að nota</w:t>
      </w:r>
      <w:bookmarkStart w:id="4" w:name="_GoBack"/>
      <w:bookmarkEnd w:id="4"/>
      <w:r w:rsidRPr="00AB0DAD">
        <w:rPr>
          <w:bCs/>
          <w:lang w:val="is-IS"/>
        </w:rPr>
        <w:t xml:space="preserve"> ýmislegt sem álegg ofan á pitsu, til dæmis hakkað kjöt, sneiddar pylsur og annað kjötálegg af ýmsu tagi  eins og pepperóní eða skinku, ávexti og grænmeti (ananas, ólífur, banana, tómata, lauk, papriku, hvítlauk og sveppi). </w:t>
      </w:r>
      <w:r w:rsidRPr="00AB0DAD">
        <w:rPr>
          <w:bCs/>
          <w:lang w:val="is-IS"/>
        </w:rPr>
        <w:tab/>
      </w:r>
      <w:r w:rsidRPr="00AB0DAD">
        <w:rPr>
          <w:noProof/>
          <w:lang w:val="is-IS"/>
        </w:rPr>
        <w:drawing>
          <wp:inline distT="0" distB="0" distL="0" distR="0" wp14:anchorId="396DDCC9" wp14:editId="46BBD845">
            <wp:extent cx="792000" cy="465141"/>
            <wp:effectExtent l="0" t="0" r="8255" b="0"/>
            <wp:docPr id="11" name="Picture 11" descr="MyndaniÃ°urstaÃ°a fyrir pizza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ndaniÃ°urstaÃ°a fyrir pizza cart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000" cy="465141"/>
                    </a:xfrm>
                    <a:prstGeom prst="rect">
                      <a:avLst/>
                    </a:prstGeom>
                    <a:noFill/>
                    <a:ln>
                      <a:noFill/>
                    </a:ln>
                  </pic:spPr>
                </pic:pic>
              </a:graphicData>
            </a:graphic>
          </wp:inline>
        </w:drawing>
      </w:r>
    </w:p>
    <w:p w14:paraId="7886309C" w14:textId="77777777" w:rsidR="002B410C" w:rsidRDefault="002B410C" w:rsidP="002B410C">
      <w:pPr>
        <w:rPr>
          <w:szCs w:val="28"/>
          <w:lang w:val="is-IS"/>
        </w:rPr>
      </w:pPr>
    </w:p>
    <w:p w14:paraId="4F03D24C" w14:textId="77777777" w:rsidR="002B410C" w:rsidRPr="0086059C" w:rsidRDefault="002B410C" w:rsidP="002B410C">
      <w:pPr>
        <w:spacing w:after="60"/>
        <w:rPr>
          <w:b/>
          <w:sz w:val="22"/>
          <w:szCs w:val="22"/>
          <w:lang w:val="is-IS"/>
        </w:rPr>
      </w:pPr>
      <w:r w:rsidRPr="0086059C">
        <w:rPr>
          <w:b/>
          <w:sz w:val="22"/>
          <w:szCs w:val="22"/>
          <w:lang w:val="is-IS"/>
        </w:rPr>
        <w:t>Myndayfirlit</w:t>
      </w:r>
    </w:p>
    <w:p w14:paraId="481B4DC0" w14:textId="77777777" w:rsidR="00193DD2" w:rsidRPr="00193DD2" w:rsidRDefault="00193DD2" w:rsidP="00193DD2">
      <w:pPr>
        <w:rPr>
          <w:lang w:val="is-IS"/>
        </w:rPr>
      </w:pPr>
    </w:p>
    <w:p w14:paraId="349F36DF" w14:textId="59580BE8" w:rsidR="002B410C" w:rsidRPr="0086059C" w:rsidRDefault="002B410C" w:rsidP="002B410C">
      <w:pPr>
        <w:spacing w:before="120" w:after="60"/>
        <w:rPr>
          <w:b/>
          <w:sz w:val="22"/>
          <w:szCs w:val="22"/>
          <w:lang w:val="is-IS"/>
        </w:rPr>
      </w:pPr>
      <w:r w:rsidRPr="0086059C">
        <w:rPr>
          <w:b/>
          <w:sz w:val="22"/>
          <w:szCs w:val="22"/>
          <w:lang w:val="is-IS"/>
        </w:rPr>
        <w:t>Töfluyfirlit</w:t>
      </w:r>
    </w:p>
    <w:p w14:paraId="3674C510" w14:textId="5CF3E37F" w:rsidR="00012054" w:rsidRPr="00AB0DAD" w:rsidRDefault="00012054" w:rsidP="002B410C">
      <w:pPr>
        <w:rPr>
          <w:lang w:val="is-IS"/>
        </w:rPr>
      </w:pPr>
    </w:p>
    <w:sectPr w:rsidR="00012054" w:rsidRPr="00AB0DAD" w:rsidSect="00BE2E3F">
      <w:pgSz w:w="11907" w:h="16840" w:code="9"/>
      <w:pgMar w:top="1247" w:right="1134" w:bottom="851"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EF9D4" w14:textId="77777777" w:rsidR="00431758" w:rsidRDefault="00431758" w:rsidP="00E40AFE">
      <w:r>
        <w:separator/>
      </w:r>
    </w:p>
  </w:endnote>
  <w:endnote w:type="continuationSeparator" w:id="0">
    <w:p w14:paraId="72E0F708" w14:textId="77777777" w:rsidR="00431758" w:rsidRDefault="00431758" w:rsidP="00E4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EC0F4" w14:textId="77777777" w:rsidR="00431758" w:rsidRDefault="00431758" w:rsidP="00E40AFE">
      <w:r>
        <w:separator/>
      </w:r>
    </w:p>
  </w:footnote>
  <w:footnote w:type="continuationSeparator" w:id="0">
    <w:p w14:paraId="392D6131" w14:textId="77777777" w:rsidR="00431758" w:rsidRDefault="00431758" w:rsidP="00E40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94B63"/>
    <w:multiLevelType w:val="hybridMultilevel"/>
    <w:tmpl w:val="A030C99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68B116E3"/>
    <w:multiLevelType w:val="hybridMultilevel"/>
    <w:tmpl w:val="7EBEB184"/>
    <w:lvl w:ilvl="0" w:tplc="88A6B0EA">
      <w:start w:val="1"/>
      <w:numFmt w:val="bullet"/>
      <w:lvlText w:val="•"/>
      <w:lvlJc w:val="left"/>
      <w:pPr>
        <w:tabs>
          <w:tab w:val="num" w:pos="720"/>
        </w:tabs>
        <w:ind w:left="720" w:hanging="360"/>
      </w:pPr>
      <w:rPr>
        <w:rFonts w:ascii="Arial" w:hAnsi="Arial" w:hint="default"/>
      </w:rPr>
    </w:lvl>
    <w:lvl w:ilvl="1" w:tplc="956E2418" w:tentative="1">
      <w:start w:val="1"/>
      <w:numFmt w:val="bullet"/>
      <w:lvlText w:val="•"/>
      <w:lvlJc w:val="left"/>
      <w:pPr>
        <w:tabs>
          <w:tab w:val="num" w:pos="1440"/>
        </w:tabs>
        <w:ind w:left="1440" w:hanging="360"/>
      </w:pPr>
      <w:rPr>
        <w:rFonts w:ascii="Arial" w:hAnsi="Arial" w:hint="default"/>
      </w:rPr>
    </w:lvl>
    <w:lvl w:ilvl="2" w:tplc="3718F570" w:tentative="1">
      <w:start w:val="1"/>
      <w:numFmt w:val="bullet"/>
      <w:lvlText w:val="•"/>
      <w:lvlJc w:val="left"/>
      <w:pPr>
        <w:tabs>
          <w:tab w:val="num" w:pos="2160"/>
        </w:tabs>
        <w:ind w:left="2160" w:hanging="360"/>
      </w:pPr>
      <w:rPr>
        <w:rFonts w:ascii="Arial" w:hAnsi="Arial" w:hint="default"/>
      </w:rPr>
    </w:lvl>
    <w:lvl w:ilvl="3" w:tplc="651084BE" w:tentative="1">
      <w:start w:val="1"/>
      <w:numFmt w:val="bullet"/>
      <w:lvlText w:val="•"/>
      <w:lvlJc w:val="left"/>
      <w:pPr>
        <w:tabs>
          <w:tab w:val="num" w:pos="2880"/>
        </w:tabs>
        <w:ind w:left="2880" w:hanging="360"/>
      </w:pPr>
      <w:rPr>
        <w:rFonts w:ascii="Arial" w:hAnsi="Arial" w:hint="default"/>
      </w:rPr>
    </w:lvl>
    <w:lvl w:ilvl="4" w:tplc="F2228E9A" w:tentative="1">
      <w:start w:val="1"/>
      <w:numFmt w:val="bullet"/>
      <w:lvlText w:val="•"/>
      <w:lvlJc w:val="left"/>
      <w:pPr>
        <w:tabs>
          <w:tab w:val="num" w:pos="3600"/>
        </w:tabs>
        <w:ind w:left="3600" w:hanging="360"/>
      </w:pPr>
      <w:rPr>
        <w:rFonts w:ascii="Arial" w:hAnsi="Arial" w:hint="default"/>
      </w:rPr>
    </w:lvl>
    <w:lvl w:ilvl="5" w:tplc="0AF4703A" w:tentative="1">
      <w:start w:val="1"/>
      <w:numFmt w:val="bullet"/>
      <w:lvlText w:val="•"/>
      <w:lvlJc w:val="left"/>
      <w:pPr>
        <w:tabs>
          <w:tab w:val="num" w:pos="4320"/>
        </w:tabs>
        <w:ind w:left="4320" w:hanging="360"/>
      </w:pPr>
      <w:rPr>
        <w:rFonts w:ascii="Arial" w:hAnsi="Arial" w:hint="default"/>
      </w:rPr>
    </w:lvl>
    <w:lvl w:ilvl="6" w:tplc="D2DE0922" w:tentative="1">
      <w:start w:val="1"/>
      <w:numFmt w:val="bullet"/>
      <w:lvlText w:val="•"/>
      <w:lvlJc w:val="left"/>
      <w:pPr>
        <w:tabs>
          <w:tab w:val="num" w:pos="5040"/>
        </w:tabs>
        <w:ind w:left="5040" w:hanging="360"/>
      </w:pPr>
      <w:rPr>
        <w:rFonts w:ascii="Arial" w:hAnsi="Arial" w:hint="default"/>
      </w:rPr>
    </w:lvl>
    <w:lvl w:ilvl="7" w:tplc="DFBA6FBE" w:tentative="1">
      <w:start w:val="1"/>
      <w:numFmt w:val="bullet"/>
      <w:lvlText w:val="•"/>
      <w:lvlJc w:val="left"/>
      <w:pPr>
        <w:tabs>
          <w:tab w:val="num" w:pos="5760"/>
        </w:tabs>
        <w:ind w:left="5760" w:hanging="360"/>
      </w:pPr>
      <w:rPr>
        <w:rFonts w:ascii="Arial" w:hAnsi="Arial" w:hint="default"/>
      </w:rPr>
    </w:lvl>
    <w:lvl w:ilvl="8" w:tplc="3C9219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69E5577"/>
    <w:multiLevelType w:val="hybridMultilevel"/>
    <w:tmpl w:val="F1B08CD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intFractionalCharacterWidth/>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C8E"/>
    <w:rsid w:val="00012054"/>
    <w:rsid w:val="000209B9"/>
    <w:rsid w:val="00023186"/>
    <w:rsid w:val="00090EA6"/>
    <w:rsid w:val="00096125"/>
    <w:rsid w:val="00097F47"/>
    <w:rsid w:val="000B643D"/>
    <w:rsid w:val="00117222"/>
    <w:rsid w:val="0012393A"/>
    <w:rsid w:val="00124613"/>
    <w:rsid w:val="00130390"/>
    <w:rsid w:val="00137DFD"/>
    <w:rsid w:val="001673AB"/>
    <w:rsid w:val="00193DD2"/>
    <w:rsid w:val="001A01EB"/>
    <w:rsid w:val="001A4CA1"/>
    <w:rsid w:val="001F7878"/>
    <w:rsid w:val="002002AF"/>
    <w:rsid w:val="00240FAA"/>
    <w:rsid w:val="00241B9D"/>
    <w:rsid w:val="0027755B"/>
    <w:rsid w:val="002B410C"/>
    <w:rsid w:val="002E75B0"/>
    <w:rsid w:val="002F11EF"/>
    <w:rsid w:val="00312417"/>
    <w:rsid w:val="00356288"/>
    <w:rsid w:val="0036207D"/>
    <w:rsid w:val="00395FCA"/>
    <w:rsid w:val="003B133D"/>
    <w:rsid w:val="003B2C3E"/>
    <w:rsid w:val="00431758"/>
    <w:rsid w:val="004404DF"/>
    <w:rsid w:val="004863AE"/>
    <w:rsid w:val="004F542F"/>
    <w:rsid w:val="005138F7"/>
    <w:rsid w:val="005451CF"/>
    <w:rsid w:val="005A3CB0"/>
    <w:rsid w:val="005D53F0"/>
    <w:rsid w:val="005F405B"/>
    <w:rsid w:val="00646AA6"/>
    <w:rsid w:val="006A4CF4"/>
    <w:rsid w:val="006C6A5B"/>
    <w:rsid w:val="00722093"/>
    <w:rsid w:val="00736895"/>
    <w:rsid w:val="007719C3"/>
    <w:rsid w:val="00776EA7"/>
    <w:rsid w:val="007B643E"/>
    <w:rsid w:val="007C2C8E"/>
    <w:rsid w:val="007F1680"/>
    <w:rsid w:val="0087018C"/>
    <w:rsid w:val="00881252"/>
    <w:rsid w:val="008C73DF"/>
    <w:rsid w:val="008E43C9"/>
    <w:rsid w:val="008F0DA6"/>
    <w:rsid w:val="008F40F0"/>
    <w:rsid w:val="008F4B92"/>
    <w:rsid w:val="008F659C"/>
    <w:rsid w:val="00903547"/>
    <w:rsid w:val="00904BD9"/>
    <w:rsid w:val="009260F5"/>
    <w:rsid w:val="00956366"/>
    <w:rsid w:val="009724ED"/>
    <w:rsid w:val="009E475A"/>
    <w:rsid w:val="009F5CE2"/>
    <w:rsid w:val="00A3212B"/>
    <w:rsid w:val="00AB0DAD"/>
    <w:rsid w:val="00AC40A7"/>
    <w:rsid w:val="00AD45C4"/>
    <w:rsid w:val="00AE501C"/>
    <w:rsid w:val="00AF21B9"/>
    <w:rsid w:val="00AF2555"/>
    <w:rsid w:val="00AF3A74"/>
    <w:rsid w:val="00B06DEE"/>
    <w:rsid w:val="00BD0538"/>
    <w:rsid w:val="00BD5A50"/>
    <w:rsid w:val="00BE2E3F"/>
    <w:rsid w:val="00BF751C"/>
    <w:rsid w:val="00C2126F"/>
    <w:rsid w:val="00C607C8"/>
    <w:rsid w:val="00C80A86"/>
    <w:rsid w:val="00C8265B"/>
    <w:rsid w:val="00CC324A"/>
    <w:rsid w:val="00CF08C3"/>
    <w:rsid w:val="00D05105"/>
    <w:rsid w:val="00D20B0B"/>
    <w:rsid w:val="00DA4400"/>
    <w:rsid w:val="00DD079A"/>
    <w:rsid w:val="00DE047F"/>
    <w:rsid w:val="00DE1441"/>
    <w:rsid w:val="00E333F2"/>
    <w:rsid w:val="00E40AFE"/>
    <w:rsid w:val="00E448A9"/>
    <w:rsid w:val="00E52FBD"/>
    <w:rsid w:val="00EA3528"/>
    <w:rsid w:val="00EC4F8F"/>
    <w:rsid w:val="00ED7D41"/>
    <w:rsid w:val="00EE2FFF"/>
    <w:rsid w:val="00EF7E41"/>
    <w:rsid w:val="00F14503"/>
    <w:rsid w:val="00F15DD5"/>
    <w:rsid w:val="00F26F3C"/>
    <w:rsid w:val="00F40630"/>
    <w:rsid w:val="00F4346F"/>
    <w:rsid w:val="00F5775B"/>
    <w:rsid w:val="00F61864"/>
    <w:rsid w:val="00F62645"/>
    <w:rsid w:val="00FA1E32"/>
    <w:rsid w:val="00FA6C9B"/>
    <w:rsid w:val="00FA79DB"/>
    <w:rsid w:val="00FC4FB8"/>
    <w:rsid w:val="00FD196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3AFAD"/>
  <w15:chartTrackingRefBased/>
  <w15:docId w15:val="{2A3C8247-2F34-4E47-999D-BB276A14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3C"/>
    <w:pPr>
      <w:jc w:val="both"/>
    </w:pPr>
    <w:rPr>
      <w:rFonts w:asciiTheme="minorHAnsi" w:hAnsiTheme="minorHAnsi"/>
      <w:lang w:val="en-GB" w:eastAsia="en-US"/>
    </w:rPr>
  </w:style>
  <w:style w:type="paragraph" w:styleId="Heading1">
    <w:name w:val="heading 1"/>
    <w:basedOn w:val="Normal"/>
    <w:next w:val="Normal"/>
    <w:link w:val="Heading1Char"/>
    <w:uiPriority w:val="9"/>
    <w:qFormat/>
    <w:rsid w:val="004863AE"/>
    <w:pPr>
      <w:keepNext/>
      <w:keepLines/>
      <w:spacing w:after="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771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C9B"/>
    <w:pPr>
      <w:ind w:left="720"/>
      <w:contextualSpacing/>
    </w:pPr>
  </w:style>
  <w:style w:type="paragraph" w:styleId="Caption">
    <w:name w:val="caption"/>
    <w:basedOn w:val="Normal"/>
    <w:next w:val="Normal"/>
    <w:uiPriority w:val="35"/>
    <w:unhideWhenUsed/>
    <w:qFormat/>
    <w:rsid w:val="00FA79DB"/>
    <w:pPr>
      <w:spacing w:before="60" w:after="60"/>
    </w:pPr>
    <w:rPr>
      <w:i/>
      <w:iCs/>
      <w:color w:val="44546A" w:themeColor="text2"/>
      <w:sz w:val="18"/>
      <w:szCs w:val="18"/>
    </w:rPr>
  </w:style>
  <w:style w:type="character" w:customStyle="1" w:styleId="Heading1Char">
    <w:name w:val="Heading 1 Char"/>
    <w:basedOn w:val="DefaultParagraphFont"/>
    <w:link w:val="Heading1"/>
    <w:uiPriority w:val="9"/>
    <w:rsid w:val="004863AE"/>
    <w:rPr>
      <w:rFonts w:asciiTheme="majorHAnsi" w:eastAsiaTheme="majorEastAsia" w:hAnsiTheme="majorHAnsi" w:cstheme="majorBidi"/>
      <w:color w:val="2E74B5" w:themeColor="accent1" w:themeShade="BF"/>
      <w:sz w:val="32"/>
      <w:szCs w:val="32"/>
      <w:lang w:val="en-GB" w:eastAsia="en-US"/>
    </w:rPr>
  </w:style>
  <w:style w:type="character" w:styleId="Hyperlink">
    <w:name w:val="Hyperlink"/>
    <w:basedOn w:val="DefaultParagraphFont"/>
    <w:uiPriority w:val="99"/>
    <w:unhideWhenUsed/>
    <w:rsid w:val="00F62645"/>
    <w:rPr>
      <w:color w:val="0000FF"/>
      <w:u w:val="single"/>
    </w:rPr>
  </w:style>
  <w:style w:type="paragraph" w:styleId="NormalWeb">
    <w:name w:val="Normal (Web)"/>
    <w:basedOn w:val="Normal"/>
    <w:uiPriority w:val="99"/>
    <w:unhideWhenUsed/>
    <w:rsid w:val="00F62645"/>
    <w:pPr>
      <w:spacing w:before="100" w:beforeAutospacing="1" w:after="100" w:afterAutospacing="1" w:line="259" w:lineRule="auto"/>
    </w:pPr>
    <w:rPr>
      <w:sz w:val="24"/>
      <w:szCs w:val="24"/>
      <w:lang w:val="is-IS" w:eastAsia="is-IS"/>
    </w:rPr>
  </w:style>
  <w:style w:type="paragraph" w:styleId="TableofFigures">
    <w:name w:val="table of figures"/>
    <w:basedOn w:val="Normal"/>
    <w:next w:val="Normal"/>
    <w:uiPriority w:val="99"/>
    <w:unhideWhenUsed/>
    <w:rsid w:val="00F26F3C"/>
  </w:style>
  <w:style w:type="character" w:customStyle="1" w:styleId="FooterChar">
    <w:name w:val="Footer Char"/>
    <w:basedOn w:val="DefaultParagraphFont"/>
    <w:link w:val="Footer"/>
    <w:uiPriority w:val="99"/>
    <w:rsid w:val="00E40AFE"/>
    <w:rPr>
      <w:rFonts w:asciiTheme="minorHAnsi" w:hAnsiTheme="minorHAnsi"/>
      <w:sz w:val="22"/>
      <w:lang w:val="en-GB" w:eastAsia="en-US"/>
    </w:rPr>
  </w:style>
  <w:style w:type="paragraph" w:styleId="FootnoteText">
    <w:name w:val="footnote text"/>
    <w:basedOn w:val="Normal"/>
    <w:link w:val="FootnoteTextChar"/>
    <w:uiPriority w:val="99"/>
    <w:semiHidden/>
    <w:unhideWhenUsed/>
    <w:rsid w:val="00E40AFE"/>
  </w:style>
  <w:style w:type="character" w:customStyle="1" w:styleId="FootnoteTextChar">
    <w:name w:val="Footnote Text Char"/>
    <w:basedOn w:val="DefaultParagraphFont"/>
    <w:link w:val="FootnoteText"/>
    <w:uiPriority w:val="99"/>
    <w:semiHidden/>
    <w:rsid w:val="00E40AFE"/>
    <w:rPr>
      <w:rFonts w:asciiTheme="minorHAnsi" w:hAnsiTheme="minorHAnsi"/>
      <w:lang w:val="en-GB" w:eastAsia="en-US"/>
    </w:rPr>
  </w:style>
  <w:style w:type="character" w:styleId="FootnoteReference">
    <w:name w:val="footnote reference"/>
    <w:basedOn w:val="DefaultParagraphFont"/>
    <w:uiPriority w:val="99"/>
    <w:semiHidden/>
    <w:unhideWhenUsed/>
    <w:rsid w:val="00E40AFE"/>
    <w:rPr>
      <w:vertAlign w:val="superscript"/>
    </w:rPr>
  </w:style>
  <w:style w:type="paragraph" w:styleId="BalloonText">
    <w:name w:val="Balloon Text"/>
    <w:basedOn w:val="Normal"/>
    <w:link w:val="BalloonTextChar"/>
    <w:uiPriority w:val="99"/>
    <w:semiHidden/>
    <w:unhideWhenUsed/>
    <w:rsid w:val="009E4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75A"/>
    <w:rPr>
      <w:rFonts w:ascii="Segoe UI" w:hAnsi="Segoe UI" w:cs="Segoe UI"/>
      <w:sz w:val="18"/>
      <w:szCs w:val="18"/>
      <w:lang w:val="en-GB" w:eastAsia="en-US"/>
    </w:rPr>
  </w:style>
  <w:style w:type="paragraph" w:customStyle="1" w:styleId="StyleCaptionCentered">
    <w:name w:val="Style Caption + Centered"/>
    <w:basedOn w:val="Caption"/>
    <w:rsid w:val="006A4CF4"/>
    <w:pPr>
      <w:jc w:val="center"/>
    </w:pPr>
    <w:rPr>
      <w:szCs w:val="20"/>
    </w:rPr>
  </w:style>
  <w:style w:type="character" w:customStyle="1" w:styleId="apple-converted-space">
    <w:name w:val="apple-converted-space"/>
    <w:basedOn w:val="DefaultParagraphFont"/>
    <w:rsid w:val="002F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26803">
      <w:bodyDiv w:val="1"/>
      <w:marLeft w:val="0"/>
      <w:marRight w:val="0"/>
      <w:marTop w:val="0"/>
      <w:marBottom w:val="0"/>
      <w:divBdr>
        <w:top w:val="none" w:sz="0" w:space="0" w:color="auto"/>
        <w:left w:val="none" w:sz="0" w:space="0" w:color="auto"/>
        <w:bottom w:val="none" w:sz="0" w:space="0" w:color="auto"/>
        <w:right w:val="none" w:sz="0" w:space="0" w:color="auto"/>
      </w:divBdr>
    </w:div>
    <w:div w:id="460029367">
      <w:bodyDiv w:val="1"/>
      <w:marLeft w:val="0"/>
      <w:marRight w:val="0"/>
      <w:marTop w:val="0"/>
      <w:marBottom w:val="0"/>
      <w:divBdr>
        <w:top w:val="none" w:sz="0" w:space="0" w:color="auto"/>
        <w:left w:val="none" w:sz="0" w:space="0" w:color="auto"/>
        <w:bottom w:val="none" w:sz="0" w:space="0" w:color="auto"/>
        <w:right w:val="none" w:sz="0" w:space="0" w:color="auto"/>
      </w:divBdr>
    </w:div>
    <w:div w:id="889875701">
      <w:bodyDiv w:val="1"/>
      <w:marLeft w:val="0"/>
      <w:marRight w:val="0"/>
      <w:marTop w:val="0"/>
      <w:marBottom w:val="0"/>
      <w:divBdr>
        <w:top w:val="none" w:sz="0" w:space="0" w:color="auto"/>
        <w:left w:val="none" w:sz="0" w:space="0" w:color="auto"/>
        <w:bottom w:val="none" w:sz="0" w:space="0" w:color="auto"/>
        <w:right w:val="none" w:sz="0" w:space="0" w:color="auto"/>
      </w:divBdr>
    </w:div>
    <w:div w:id="919369040">
      <w:bodyDiv w:val="1"/>
      <w:marLeft w:val="0"/>
      <w:marRight w:val="0"/>
      <w:marTop w:val="0"/>
      <w:marBottom w:val="0"/>
      <w:divBdr>
        <w:top w:val="none" w:sz="0" w:space="0" w:color="auto"/>
        <w:left w:val="none" w:sz="0" w:space="0" w:color="auto"/>
        <w:bottom w:val="none" w:sz="0" w:space="0" w:color="auto"/>
        <w:right w:val="none" w:sz="0" w:space="0" w:color="auto"/>
      </w:divBdr>
      <w:divsChild>
        <w:div w:id="1919434297">
          <w:marLeft w:val="0"/>
          <w:marRight w:val="0"/>
          <w:marTop w:val="0"/>
          <w:marBottom w:val="0"/>
          <w:divBdr>
            <w:top w:val="none" w:sz="0" w:space="0" w:color="auto"/>
            <w:left w:val="none" w:sz="0" w:space="0" w:color="auto"/>
            <w:bottom w:val="none" w:sz="0" w:space="0" w:color="auto"/>
            <w:right w:val="none" w:sz="0" w:space="0" w:color="auto"/>
          </w:divBdr>
          <w:divsChild>
            <w:div w:id="192501171">
              <w:marLeft w:val="0"/>
              <w:marRight w:val="0"/>
              <w:marTop w:val="0"/>
              <w:marBottom w:val="0"/>
              <w:divBdr>
                <w:top w:val="none" w:sz="0" w:space="0" w:color="auto"/>
                <w:left w:val="none" w:sz="0" w:space="0" w:color="auto"/>
                <w:bottom w:val="none" w:sz="0" w:space="0" w:color="auto"/>
                <w:right w:val="none" w:sz="0" w:space="0" w:color="auto"/>
              </w:divBdr>
            </w:div>
            <w:div w:id="10843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6511">
      <w:bodyDiv w:val="1"/>
      <w:marLeft w:val="0"/>
      <w:marRight w:val="0"/>
      <w:marTop w:val="0"/>
      <w:marBottom w:val="0"/>
      <w:divBdr>
        <w:top w:val="none" w:sz="0" w:space="0" w:color="auto"/>
        <w:left w:val="none" w:sz="0" w:space="0" w:color="auto"/>
        <w:bottom w:val="none" w:sz="0" w:space="0" w:color="auto"/>
        <w:right w:val="none" w:sz="0" w:space="0" w:color="auto"/>
      </w:divBdr>
      <w:divsChild>
        <w:div w:id="1526284649">
          <w:marLeft w:val="662"/>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clipart.org/detail/2567/hamburger-by-machov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767E-95D1-4AC8-9F7B-3BE50812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3-skyringartextar</vt:lpstr>
    </vt:vector>
  </TitlesOfParts>
  <Company>v20</Company>
  <LinksUpToDate>false</LinksUpToDate>
  <CharactersWithSpaces>2534</CharactersWithSpaces>
  <SharedDoc>false</SharedDoc>
  <HyperlinkBase>v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skyringartextar</dc:title>
  <dc:subject/>
  <dc:creator>jg-v20</dc:creator>
  <cp:keywords>v20</cp:keywords>
  <dc:description>v20</dc:description>
  <cp:lastModifiedBy>Jóhanna Geirsdóttir</cp:lastModifiedBy>
  <cp:revision>4</cp:revision>
  <cp:lastPrinted>2016-07-19T09:45:00Z</cp:lastPrinted>
  <dcterms:created xsi:type="dcterms:W3CDTF">2019-09-16T09:06:00Z</dcterms:created>
  <dcterms:modified xsi:type="dcterms:W3CDTF">2019-12-12T12:13:00Z</dcterms:modified>
  <cp:category>v20</cp:category>
  <cp:contentStatus>v20</cp:contentStatus>
</cp:coreProperties>
</file>